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AF3" w:rsidRPr="00F615DA" w:rsidRDefault="00743AF3" w:rsidP="00F615DA">
      <w:pPr>
        <w:pBdr>
          <w:bottom w:val="single" w:sz="12" w:space="7" w:color="DDDDDD"/>
        </w:pBd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615D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оложение</w:t>
      </w:r>
    </w:p>
    <w:p w:rsidR="00743AF3" w:rsidRPr="00F615DA" w:rsidRDefault="00743AF3" w:rsidP="00F615DA">
      <w:pPr>
        <w:pBdr>
          <w:bottom w:val="single" w:sz="12" w:space="7" w:color="DDDDDD"/>
        </w:pBd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615D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конкурса </w:t>
      </w:r>
      <w:r w:rsidR="00F615D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семейных </w:t>
      </w:r>
      <w:r w:rsidRPr="00F615D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игр для детей - «</w:t>
      </w:r>
      <w:r w:rsidR="00C32532" w:rsidRPr="00F615D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Играем вместе</w:t>
      </w:r>
      <w:r w:rsidRPr="00F615D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»</w:t>
      </w:r>
    </w:p>
    <w:p w:rsidR="00743AF3" w:rsidRPr="00F615DA" w:rsidRDefault="00743AF3" w:rsidP="00F615DA">
      <w:pPr>
        <w:shd w:val="clear" w:color="auto" w:fill="FFFFFF"/>
        <w:spacing w:after="36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рганизаторы конкурса: </w:t>
      </w:r>
      <w:r w:rsid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</w:t>
      </w:r>
      <w:r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уппа «Лучики» МБДОУ детский сад «Золотинка. </w:t>
      </w:r>
      <w:r w:rsid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курс проводится в рамках недели « Любят девочки</w:t>
      </w:r>
      <w:r w:rsid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грать</w:t>
      </w:r>
      <w:r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юбят </w:t>
      </w:r>
      <w:r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льчики играть»</w:t>
      </w:r>
    </w:p>
    <w:p w:rsidR="00743AF3" w:rsidRPr="00F615DA" w:rsidRDefault="00743AF3" w:rsidP="00F615DA">
      <w:pPr>
        <w:shd w:val="clear" w:color="auto" w:fill="FFFFFF"/>
        <w:spacing w:after="36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стольная игра является традиционным, необходимым элементом воспитательного процесса, это </w:t>
      </w:r>
      <w:r w:rsidR="00F615DA"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гра,</w:t>
      </w:r>
      <w:r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снованная на манипуляции относительно небольшим набором предметов, которые могут целиком разместиться на столе или в руках играющих</w:t>
      </w:r>
      <w:r w:rsid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стольные игры весело и красочно разнообразят досуг каждой семьи. Не спешите покупать игры в магазинах, а попробуйте сделать их своими руками, это поможет Вам создать особый стиль игры. Это игры, за которыми объединяется вся семья: и родители, и подростки, и маленькие дети, и бабушки с дедушками. Значит, они должны быть интересны и доступны всем, в них должно быть весело и достаточно легко играть.</w:t>
      </w:r>
    </w:p>
    <w:p w:rsidR="00743AF3" w:rsidRPr="00F615DA" w:rsidRDefault="00743AF3" w:rsidP="00F615DA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F615D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Цель:</w:t>
      </w:r>
      <w:r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пособствовать </w:t>
      </w:r>
      <w:r w:rsid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креплению</w:t>
      </w:r>
      <w:r w:rsidR="00F615DA"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емьи, </w:t>
      </w:r>
      <w:r w:rsidR="00F615DA"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вместному взаимодействию</w:t>
      </w:r>
      <w:r w:rsid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одителей, детей через создание семейных игр и обмена семейных традиций </w:t>
      </w:r>
    </w:p>
    <w:p w:rsidR="00743AF3" w:rsidRPr="00F615DA" w:rsidRDefault="00743AF3" w:rsidP="00F615DA">
      <w:pPr>
        <w:shd w:val="clear" w:color="auto" w:fill="FFFFFF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615D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Задачи:</w:t>
      </w:r>
      <w:r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</w:t>
      </w:r>
      <w:r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общение родителей и детей к совместной</w:t>
      </w:r>
      <w:r w:rsidR="00DE23EA"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ворческой деятельности. </w:t>
      </w:r>
    </w:p>
    <w:p w:rsidR="00DE23EA" w:rsidRPr="00F615DA" w:rsidRDefault="00DE23EA" w:rsidP="00F615DA">
      <w:pPr>
        <w:shd w:val="clear" w:color="auto" w:fill="FFFFFF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615DA">
        <w:rPr>
          <w:rFonts w:ascii="Times New Roman" w:hAnsi="Times New Roman" w:cs="Times New Roman"/>
          <w:color w:val="3A4256"/>
          <w:sz w:val="28"/>
          <w:szCs w:val="28"/>
        </w:rPr>
        <w:t>-</w:t>
      </w:r>
      <w:r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рганизация конструктивного и познавательного досуга семьи;</w:t>
      </w:r>
    </w:p>
    <w:p w:rsidR="00DE23EA" w:rsidRPr="00F615DA" w:rsidRDefault="00DE23EA" w:rsidP="00F615DA">
      <w:pPr>
        <w:shd w:val="clear" w:color="auto" w:fill="FFFFFF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оздание среды творческого и позитивного семейного общения;</w:t>
      </w:r>
    </w:p>
    <w:p w:rsidR="00743AF3" w:rsidRPr="00F615DA" w:rsidRDefault="00743AF3" w:rsidP="00F615DA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итерии оценки:</w:t>
      </w:r>
      <w:r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качество, красочность компонентов игры и упаковка</w:t>
      </w:r>
      <w:r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овизна, оригинальность и возможность развивающих сторон игры</w:t>
      </w:r>
      <w:r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четкие правила игры, пригодность игры по количеству игроков и времени выделяемой для игры</w:t>
      </w:r>
      <w:r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озрастная аудитория (3+.)</w:t>
      </w:r>
    </w:p>
    <w:p w:rsidR="00743AF3" w:rsidRPr="00F615DA" w:rsidRDefault="00743AF3" w:rsidP="00F615DA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ебования к конкурсным работам: указывается</w:t>
      </w:r>
      <w:r w:rsid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лное имя участника</w:t>
      </w:r>
    </w:p>
    <w:p w:rsidR="00743AF3" w:rsidRPr="00F615DA" w:rsidRDefault="00743AF3" w:rsidP="00F615DA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рок проведения конкурса: 24 января – 31 января 2020г. Победители и призеры  будут </w:t>
      </w:r>
      <w:r w:rsidR="00C32532"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граждены дипломами</w:t>
      </w:r>
      <w:r w:rsidRPr="00F615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</w:p>
    <w:p w:rsidR="000D1690" w:rsidRPr="00F615DA" w:rsidRDefault="000D1690" w:rsidP="00F615D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D1690" w:rsidRPr="00F615DA" w:rsidSect="000D1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16E8B"/>
    <w:multiLevelType w:val="multilevel"/>
    <w:tmpl w:val="32F2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0F2B04"/>
    <w:multiLevelType w:val="multilevel"/>
    <w:tmpl w:val="D9CA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AF3"/>
    <w:rsid w:val="000D1690"/>
    <w:rsid w:val="002550E6"/>
    <w:rsid w:val="00743AF3"/>
    <w:rsid w:val="00874AAB"/>
    <w:rsid w:val="00887A4D"/>
    <w:rsid w:val="00C32532"/>
    <w:rsid w:val="00D94455"/>
    <w:rsid w:val="00DA56A9"/>
    <w:rsid w:val="00DE23EA"/>
    <w:rsid w:val="00F61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15" w:line="31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90"/>
  </w:style>
  <w:style w:type="paragraph" w:styleId="2">
    <w:name w:val="heading 2"/>
    <w:basedOn w:val="a"/>
    <w:link w:val="20"/>
    <w:uiPriority w:val="9"/>
    <w:qFormat/>
    <w:rsid w:val="00743A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43A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3A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A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43AF3"/>
    <w:rPr>
      <w:color w:val="0000FF"/>
      <w:u w:val="single"/>
    </w:rPr>
  </w:style>
  <w:style w:type="character" w:customStyle="1" w:styleId="titreck">
    <w:name w:val="titreck"/>
    <w:basedOn w:val="a0"/>
    <w:rsid w:val="00743AF3"/>
  </w:style>
  <w:style w:type="character" w:customStyle="1" w:styleId="image-title">
    <w:name w:val="image-title"/>
    <w:basedOn w:val="a0"/>
    <w:rsid w:val="00743AF3"/>
  </w:style>
  <w:style w:type="paragraph" w:customStyle="1" w:styleId="unseen">
    <w:name w:val="unseen"/>
    <w:basedOn w:val="a"/>
    <w:rsid w:val="0074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3A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43AF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vote">
    <w:name w:val="content_vote"/>
    <w:basedOn w:val="a0"/>
    <w:rsid w:val="00743AF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3A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43AF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74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1411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0739-B065-4BE0-8F9E-BD764611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4</cp:revision>
  <cp:lastPrinted>2020-01-26T06:13:00Z</cp:lastPrinted>
  <dcterms:created xsi:type="dcterms:W3CDTF">2020-01-23T14:47:00Z</dcterms:created>
  <dcterms:modified xsi:type="dcterms:W3CDTF">2020-01-26T06:22:00Z</dcterms:modified>
</cp:coreProperties>
</file>